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34538A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3D0BF119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Light Aircraft Pilot Licence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  <w:r w:rsidR="00E37F0C">
        <w:rPr>
          <w:rFonts w:ascii="Arial" w:hAnsi="Arial" w:cs="Arial"/>
          <w:b/>
          <w:bCs/>
          <w:sz w:val="32"/>
          <w:szCs w:val="32"/>
          <w:lang w:val="nb-NO"/>
        </w:rPr>
        <w:br/>
      </w:r>
      <w:r w:rsidRPr="00101D39">
        <w:rPr>
          <w:rFonts w:ascii="Arial" w:hAnsi="Arial" w:cs="Arial"/>
          <w:b/>
          <w:bCs/>
          <w:sz w:val="32"/>
          <w:szCs w:val="32"/>
        </w:rPr>
        <w:t>LAPL(S) eller Sailplane Pilot Licence (SPL</w:t>
      </w:r>
      <w:r w:rsidR="00F70090">
        <w:rPr>
          <w:rFonts w:ascii="Arial" w:hAnsi="Arial" w:cs="Arial"/>
          <w:b/>
          <w:bCs/>
          <w:sz w:val="32"/>
          <w:szCs w:val="32"/>
        </w:rPr>
        <w:t>)</w:t>
      </w:r>
    </w:p>
    <w:p w14:paraId="2D92E563" w14:textId="77777777" w:rsidR="00101D39" w:rsidRPr="00101D39" w:rsidRDefault="00101D39" w:rsidP="00101D39"/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101D39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82A36BC" w:rsidR="000C5603" w:rsidRPr="00566E0A" w:rsidRDefault="00101D39" w:rsidP="00566E0A">
            <w:pPr>
              <w:pStyle w:val="ANLFArialNospace"/>
            </w:pPr>
            <w:r w:rsidRPr="00717C44">
              <w:t xml:space="preserve">Medlem av </w:t>
            </w:r>
            <w:r w:rsidR="004363BA" w:rsidRPr="00717C44">
              <w:t xml:space="preserve">Flyklubb  </w:t>
            </w:r>
            <w:r w:rsidR="00C4546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7E05ED40" w:rsidR="004C748D" w:rsidRPr="00AD3F4A" w:rsidRDefault="00101D39" w:rsidP="00FF1BBA">
            <w:pPr>
              <w:pStyle w:val="ANLFArialNospace"/>
              <w:rPr>
                <w:b/>
              </w:rPr>
            </w:pPr>
            <w:r w:rsidRPr="00AD3F4A">
              <w:t>NLF medlemsnummer</w:t>
            </w:r>
            <w:r w:rsidR="004363BA" w:rsidRPr="00AD3F4A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</w:tr>
      <w:tr w:rsidR="0055054F" w:rsidRPr="00E252F8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14140819" w:rsidR="004C748D" w:rsidRPr="00FF1BBA" w:rsidRDefault="00101D39" w:rsidP="00FF1BBA">
            <w:pPr>
              <w:pStyle w:val="ANLFArialNospace"/>
            </w:pPr>
            <w:r w:rsidRPr="00717C44">
              <w:t>Etternavn</w:t>
            </w:r>
            <w:r w:rsidR="00FF1BBA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54BAE541" w:rsidR="00087486" w:rsidRPr="00717C44" w:rsidRDefault="00101D39" w:rsidP="00FF1BBA">
            <w:pPr>
              <w:pStyle w:val="ANLFArialNospace"/>
            </w:pPr>
            <w:r w:rsidRPr="00717C44">
              <w:t>Fornavn og eventuelt mellomnavn</w:t>
            </w:r>
            <w:r w:rsidR="00FF1BBA">
              <w:br/>
            </w:r>
            <w:sdt>
              <w:sdtPr>
                <w:rPr>
                  <w:b/>
                </w:rPr>
                <w:id w:val="962232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1F826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Fødselsdato og -sted</w:t>
            </w:r>
            <w:r w:rsidR="004363BA" w:rsidRPr="007D55B7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-1800222317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252F8">
                  <w:rPr>
                    <w:b/>
                  </w:rPr>
                  <w:t xml:space="preserve">          </w:t>
                </w:r>
              </w:sdtContent>
            </w:sdt>
            <w:r w:rsidR="00AB5793" w:rsidRPr="00AB5793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text/>
              </w:sdtPr>
              <w:sdtEndPr/>
              <w:sdtContent>
                <w:r w:rsidR="00BF6AAF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7C3ADE" w:rsidRPr="007D55B7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0C29D2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17C44">
              <w:t>Addresse</w:t>
            </w:r>
            <w:r w:rsidR="00FF1BBA">
              <w:br/>
            </w:r>
            <w:sdt>
              <w:sdtPr>
                <w:rPr>
                  <w:b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151443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Postnummer og -sted</w:t>
            </w:r>
            <w:r w:rsidR="00FF1BBA">
              <w:br/>
            </w:r>
            <w:sdt>
              <w:sdtPr>
                <w:rPr>
                  <w:b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713C254B" w:rsidR="004C748D" w:rsidRPr="007D55B7" w:rsidRDefault="00101D39" w:rsidP="00FF1BBA">
            <w:pPr>
              <w:pStyle w:val="ANLFArialNospace"/>
              <w:rPr>
                <w:b/>
              </w:rPr>
            </w:pPr>
            <w:r w:rsidRPr="00D23BB8">
              <w:t>Nasjonalitet</w:t>
            </w:r>
            <w:r w:rsidR="00FF1BBA">
              <w:br/>
            </w:r>
            <w:sdt>
              <w:sdtPr>
                <w:id w:val="-900991027"/>
                <w:placeholder>
                  <w:docPart w:val="DefaultPlaceholder_-1854013440"/>
                </w:placeholder>
                <w15:color w:val="F8F8F8"/>
                <w:text/>
              </w:sdtPr>
              <w:sdtEndPr/>
              <w:sdtContent>
                <w:r w:rsidR="007D55B7" w:rsidRPr="005649B8">
                  <w:t xml:space="preserve">  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2ACFB93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E-post</w:t>
            </w:r>
            <w:r w:rsidR="00FF1BBA">
              <w:br/>
            </w:r>
            <w:sdt>
              <w:sdtPr>
                <w:rPr>
                  <w:b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580A0FE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Telefon</w:t>
            </w:r>
            <w:r w:rsidR="00FF1BBA">
              <w:br/>
            </w:r>
            <w:sdt>
              <w:sdtPr>
                <w:rPr>
                  <w:b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1C7222" w:rsidRPr="00FC7E1F" w14:paraId="2DBA307D" w14:textId="77777777" w:rsidTr="00032837">
        <w:trPr>
          <w:trHeight w:val="297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</w:tcPr>
          <w:p w14:paraId="56A0C2D6" w14:textId="3E8701F7" w:rsidR="00101D39" w:rsidRPr="00FC7E1F" w:rsidRDefault="00101D39" w:rsidP="00FC7E1F">
            <w:pPr>
              <w:pStyle w:val="ANLFArialNospace"/>
            </w:pPr>
            <w:r w:rsidRPr="00FC7E1F">
              <w:t>Søker om konvertering til: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14:paraId="705F6ECB" w14:textId="13628B86" w:rsidR="00101D39" w:rsidRPr="00FC7E1F" w:rsidRDefault="008702E3" w:rsidP="00FC7E1F">
            <w:pPr>
              <w:pStyle w:val="ANLFArialNospace"/>
            </w:pPr>
            <w:r w:rsidRPr="00FC7E1F">
              <w:t>LAPL(S)</w:t>
            </w:r>
            <w:r w:rsidR="007C742B">
              <w:tab/>
            </w:r>
            <w:r w:rsidR="007C742B">
              <w:tab/>
            </w:r>
            <w:r w:rsidR="007C742B">
              <w:tab/>
            </w:r>
            <w:sdt>
              <w:sdtPr>
                <w:rPr>
                  <w:sz w:val="32"/>
                  <w:szCs w:val="32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</w:tcPr>
          <w:p w14:paraId="182A66E5" w14:textId="02123A50" w:rsidR="00101D39" w:rsidRPr="00FC7E1F" w:rsidRDefault="00101D39" w:rsidP="007C742B">
            <w:pPr>
              <w:pStyle w:val="ANLFArialNospace"/>
            </w:pPr>
            <w:r w:rsidRPr="00FC7E1F">
              <w:t>SPL</w:t>
            </w:r>
            <w:r w:rsidR="007C742B">
              <w:tab/>
            </w:r>
            <w:r w:rsidR="007C742B">
              <w:tab/>
            </w:r>
            <w:sdt>
              <w:sdtPr>
                <w:rPr>
                  <w:rFonts w:cs="Arial"/>
                  <w:sz w:val="32"/>
                  <w:szCs w:val="32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C3149E" w14:textId="77777777" w:rsidR="00CC1248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34538A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FF1BBA">
            <w:pPr>
              <w:pStyle w:val="ANLFArialNospace"/>
            </w:pPr>
            <w:r w:rsidRPr="00101D39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Default="00757674" w:rsidP="00FF1BBA">
            <w:pPr>
              <w:pStyle w:val="ANLFArialNospace"/>
            </w:pPr>
            <w:r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Default="00757674" w:rsidP="00FF1BBA">
            <w:pPr>
              <w:pStyle w:val="ANLFArialNospace"/>
            </w:pPr>
            <w:r>
              <w:t xml:space="preserve">Klasse </w:t>
            </w:r>
            <w:r w:rsidR="00117523">
              <w:t>2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Default="00757674" w:rsidP="00FF1BBA">
            <w:pPr>
              <w:pStyle w:val="ANLFArialNospace"/>
            </w:pPr>
            <w:r>
              <w:t>Klasse</w:t>
            </w:r>
            <w:r w:rsidR="00CB7C1E">
              <w:t xml:space="preserve"> </w:t>
            </w:r>
            <w:r w:rsidR="00117523">
              <w:t>1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211B349A" w:rsidR="00FB213D" w:rsidRPr="00B9238D" w:rsidRDefault="00757674" w:rsidP="00FF1BBA">
            <w:pPr>
              <w:pStyle w:val="ANLFArialNospace"/>
              <w:rPr>
                <w:b/>
              </w:rPr>
            </w:pPr>
            <w:r>
              <w:t>Gyldig til:</w:t>
            </w:r>
            <w:r w:rsidR="00447835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temporary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55B3" w:rsidRPr="00E37F0C">
                  <w:rPr>
                    <w:b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FB213D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1D911764" w:rsidR="008570D5" w:rsidRPr="00101D39" w:rsidRDefault="00C732FB" w:rsidP="00903EA9">
            <w:pPr>
              <w:pStyle w:val="ANLFArialNospace"/>
            </w:pPr>
            <w:r w:rsidRPr="00101D39">
              <w:t>Dato for utstedelse av nasjonalt seilflybevis</w:t>
            </w:r>
            <w:r w:rsidR="005C55B3">
              <w:br/>
            </w:r>
            <w:sdt>
              <w:sdtPr>
                <w:rPr>
                  <w:b/>
                </w:rPr>
                <w:id w:val="1754167051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A91" w:rsidRPr="00475DB2">
                  <w:rPr>
                    <w:b/>
                  </w:rPr>
                  <w:t xml:space="preserve">  </w:t>
                </w:r>
                <w:r w:rsidR="005C55B3">
                  <w:rPr>
                    <w:b/>
                  </w:rPr>
                  <w:t xml:space="preserve">          </w:t>
                </w:r>
                <w:r w:rsidR="0021742E">
                  <w:rPr>
                    <w:b/>
                  </w:rPr>
                  <w:t xml:space="preserve">    </w:t>
                </w:r>
                <w:r w:rsidR="006B5A91" w:rsidRPr="00475D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60E0AD5F" w:rsidR="00F46C8D" w:rsidRPr="00101D39" w:rsidRDefault="00C732FB" w:rsidP="00903EA9">
            <w:pPr>
              <w:pStyle w:val="ANLFArialNospace"/>
            </w:pPr>
            <w:r w:rsidRPr="00101D39">
              <w:t>Seilflybevis no</w:t>
            </w:r>
            <w:r>
              <w:t>.</w:t>
            </w:r>
            <w:r w:rsidR="005C55B3">
              <w:br/>
            </w:r>
            <w:sdt>
              <w:sdtPr>
                <w:rPr>
                  <w:b/>
                </w:rPr>
                <w:id w:val="-4662794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6FAB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2667ECA8" w:rsidR="00F46C8D" w:rsidRPr="00101D39" w:rsidRDefault="00C732FB" w:rsidP="00903EA9">
            <w:pPr>
              <w:pStyle w:val="ANLFArialNospace"/>
            </w:pPr>
            <w:r>
              <w:t>Gyldig til</w:t>
            </w:r>
            <w:r w:rsidR="005C55B3">
              <w:br/>
            </w:r>
            <w:sdt>
              <w:sdtPr>
                <w:rPr>
                  <w:b/>
                </w:rPr>
                <w:id w:val="-1579349838"/>
                <w:placeholder>
                  <w:docPart w:val="DefaultPlaceholder_-1854013437"/>
                </w:placeholder>
                <w:temporary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6FAB" w:rsidRPr="00AB5793">
                  <w:rPr>
                    <w:b/>
                  </w:rPr>
                  <w:t xml:space="preserve">   </w:t>
                </w:r>
                <w:r w:rsidR="0021742E" w:rsidRPr="00AB5793">
                  <w:rPr>
                    <w:b/>
                  </w:rPr>
                  <w:t xml:space="preserve">            </w:t>
                </w:r>
                <w:r w:rsidR="00F76FAB" w:rsidRPr="00AB5793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C732FB" w:rsidRPr="00117523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6EC6D588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4BCA8A42" w:rsidR="000D5124" w:rsidRPr="000D5124" w:rsidRDefault="000D5124" w:rsidP="00903EA9">
            <w:pPr>
              <w:pStyle w:val="ANLFArialNospace"/>
            </w:pPr>
            <w:r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temporary/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4C9FADCE" w:rsidR="000D5124" w:rsidRPr="00B91528" w:rsidRDefault="00B91528" w:rsidP="00903EA9">
            <w:pPr>
              <w:pStyle w:val="ANLFArialNospace"/>
            </w:pPr>
            <w:r w:rsidRPr="00B91528"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temporary/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1842F57F" w:rsidR="000D5124" w:rsidRPr="000D5124" w:rsidRDefault="00B91528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ilfly</w:t>
            </w:r>
            <w:r w:rsidR="0021742E">
              <w:rPr>
                <w:rFonts w:cs="Arial"/>
                <w:szCs w:val="18"/>
              </w:rPr>
              <w:br/>
            </w:r>
            <w:r w:rsidR="0021742E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8849783"/>
                <w:placeholder>
                  <w:docPart w:val="FCDC90ECAD25422F99BAB257A95C0DF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B91528" w:rsidRPr="00117523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4A627A60" w:rsid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20F0B25D" w:rsidR="00B91528" w:rsidRP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5FB2360B" w:rsidR="00B91528" w:rsidRDefault="00B91528" w:rsidP="00903EA9">
            <w:pPr>
              <w:pStyle w:val="ANLFArialNospace"/>
            </w:pPr>
            <w:r>
              <w:t>Motorseilfly (SLG)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763067442"/>
                <w:placeholder>
                  <w:docPart w:val="3D8E4FB8E9BD4654A045F4833A864F00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C732FB" w:rsidRPr="00C76360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8EB3EC7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5038"/>
                <w:placeholder>
                  <w:docPart w:val="A431F84939124D7291CCA88CDA7E2AEF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5AAB18C3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7578854"/>
                <w:placeholder>
                  <w:docPart w:val="C4BD883FC5CB4E3BA6693D7C02C415CC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776D66D7" w:rsidR="009C54A9" w:rsidRPr="005649B8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4635956"/>
                <w:placeholder>
                  <w:docPart w:val="0130F67347A24B0B978D8C2599A76629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C732FB" w:rsidRPr="0034538A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AB5793" w:rsidRDefault="00686940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Angi i km lengste strekkflyging med seilfly</w:t>
            </w:r>
            <w:r w:rsidR="00E32DCF" w:rsidRPr="00AB5793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AB5793" w:rsidRDefault="00E32DC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 xml:space="preserve">Angi i km lengste </w:t>
            </w:r>
            <w:r w:rsidR="006F2556" w:rsidRPr="00AB5793">
              <w:rPr>
                <w:b/>
              </w:rPr>
              <w:t xml:space="preserve">solo </w:t>
            </w:r>
            <w:r w:rsidRPr="00AB5793">
              <w:rPr>
                <w:b/>
              </w:rPr>
              <w:t>n</w:t>
            </w:r>
            <w:r w:rsidR="00BF4965" w:rsidRPr="00AB5793">
              <w:rPr>
                <w:b/>
              </w:rPr>
              <w:t>avigasjonstur</w:t>
            </w:r>
            <w:r w:rsidR="00C732FB" w:rsidRPr="00AB5793">
              <w:rPr>
                <w:b/>
              </w:rPr>
              <w:t xml:space="preserve"> med TMG</w:t>
            </w:r>
            <w:r w:rsidRPr="00AB5793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AB5793" w:rsidRDefault="00DA499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Dokumentasjon</w:t>
            </w:r>
            <w:r w:rsidR="005935B6" w:rsidRPr="00AB5793">
              <w:rPr>
                <w:b/>
              </w:rPr>
              <w:t xml:space="preserve"> for strekkflyging og/eller navigasjonstur</w:t>
            </w:r>
          </w:p>
        </w:tc>
      </w:tr>
      <w:tr w:rsidR="006F2556" w:rsidRPr="008A58E8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18C9288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o</w:t>
            </w:r>
            <w:r w:rsidR="0021742E">
              <w:rPr>
                <w:rFonts w:cs="Arial"/>
                <w:szCs w:val="18"/>
              </w:rPr>
              <w:br/>
            </w:r>
            <w:r w:rsidR="00AB5793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text/>
              </w:sdtPr>
              <w:sdtEndPr/>
              <w:sdtContent>
                <w:r w:rsidR="00AB5793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7F1DD597" w:rsidR="00A97CF0" w:rsidRPr="005649B8" w:rsidRDefault="0021742E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en-US"/>
                </w:rPr>
                <w:id w:val="187190075"/>
                <w:placeholder>
                  <w:docPart w:val="5A51F9DD3F2A4DFE90E7FDE5B937945B"/>
                </w:placeholder>
                <w:text w:multiLine="1"/>
              </w:sdtPr>
              <w:sdtEndPr/>
              <w:sdtContent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</w:t>
                </w:r>
                <w:r w:rsid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  </w:t>
                </w:r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903EA9">
            <w:pPr>
              <w:pStyle w:val="ANLFArialNospace"/>
            </w:pPr>
            <w:r>
              <w:t>Vedlegg kopi av gjeldende side fra flygetidsboken som dokumenterer den</w:t>
            </w:r>
            <w:r w:rsidR="00F771AC">
              <w:t xml:space="preserve"> (de)</w:t>
            </w:r>
            <w:r>
              <w:t xml:space="preserve"> flygingen</w:t>
            </w:r>
            <w:r w:rsidR="00F771AC">
              <w:t>(e)</w:t>
            </w:r>
            <w:r>
              <w:t xml:space="preserve"> som er spesifisert</w:t>
            </w:r>
            <w:r w:rsidR="00F771AC">
              <w:t>. Husk attestasjon av instruktør</w:t>
            </w:r>
          </w:p>
        </w:tc>
      </w:tr>
      <w:tr w:rsidR="006F2556" w:rsidRPr="0021742E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69C9536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 instruktør</w:t>
            </w:r>
            <w:r w:rsidR="0021742E"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text/>
              </w:sdtPr>
              <w:sdtEndPr/>
              <w:sdtContent>
                <w:r w:rsidR="008A58E8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2126"/>
        <w:gridCol w:w="2410"/>
      </w:tblGrid>
      <w:tr w:rsidR="005E6D65" w:rsidRPr="0034538A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101D39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925C85" w14:paraId="56170B84" w14:textId="77777777" w:rsidTr="00E37F0C">
        <w:trPr>
          <w:trHeight w:hRule="exact" w:val="443"/>
        </w:trPr>
        <w:tc>
          <w:tcPr>
            <w:tcW w:w="551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D1313" w14:textId="77777777" w:rsidR="00B178E2" w:rsidRPr="00B50F9F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9DA2" w14:textId="6BD072C5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J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F3958F8" w14:textId="37E5B90B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Nei</w:t>
            </w:r>
          </w:p>
        </w:tc>
      </w:tr>
      <w:tr w:rsidR="005E6D65" w:rsidRPr="00925C85" w14:paraId="5FFDC1A0" w14:textId="77777777" w:rsidTr="00E37F0C">
        <w:trPr>
          <w:trHeight w:hRule="exact" w:val="443"/>
        </w:trPr>
        <w:tc>
          <w:tcPr>
            <w:tcW w:w="551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Menneskelige Ytelser og Begrensning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3930526A" w:rsidR="005E6D65" w:rsidRPr="004E7B55" w:rsidRDefault="00F468B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5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02F8AA80" w:rsidR="005E6D65" w:rsidRPr="004E7B55" w:rsidRDefault="00F468B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59BA44D9" w14:textId="77777777" w:rsidTr="00E37F0C">
        <w:trPr>
          <w:trHeight w:hRule="exact" w:val="443"/>
        </w:trPr>
        <w:tc>
          <w:tcPr>
            <w:tcW w:w="551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Innføringskurs i internasjonale Lover</w:t>
            </w:r>
            <w:r>
              <w:t xml:space="preserve"> </w:t>
            </w:r>
            <w:r w:rsidRPr="00B50F9F">
              <w:t>og Bestemmels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24A06ADC" w:rsidR="005E6D65" w:rsidRPr="004E7B55" w:rsidRDefault="00F468B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5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18B19944" w:rsidR="005E6D65" w:rsidRPr="004E7B55" w:rsidRDefault="00F468B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6E8C75D3" w14:textId="77777777" w:rsidTr="00E37F0C">
        <w:trPr>
          <w:trHeight w:hRule="exact" w:val="443"/>
        </w:trPr>
        <w:tc>
          <w:tcPr>
            <w:tcW w:w="551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B50F9F" w:rsidRDefault="005E6D65" w:rsidP="00C57C21">
            <w:pPr>
              <w:pStyle w:val="ANLFArialNospace"/>
              <w:ind w:left="-37" w:hanging="37"/>
            </w:pPr>
            <w:r>
              <w:t>Radiotelefon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7F8ECECC" w:rsidR="005E6D65" w:rsidRPr="004E7B55" w:rsidRDefault="00F468B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5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705171FC" w:rsidR="005E6D65" w:rsidRPr="004E7B55" w:rsidRDefault="00F468B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5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Default="005E6D65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102"/>
        <w:gridCol w:w="709"/>
        <w:gridCol w:w="850"/>
        <w:gridCol w:w="3118"/>
        <w:gridCol w:w="6"/>
        <w:gridCol w:w="1131"/>
        <w:gridCol w:w="1134"/>
      </w:tblGrid>
      <w:tr w:rsidR="004150D8" w:rsidRPr="0034538A" w14:paraId="3223DCF7" w14:textId="77777777" w:rsidTr="00D5443B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77777777" w:rsidR="004150D8" w:rsidRPr="0060037A" w:rsidRDefault="004150D8" w:rsidP="00FD21F9">
            <w:pPr>
              <w:pStyle w:val="ANLFArialNospace"/>
              <w:ind w:right="-228"/>
              <w:rPr>
                <w:b/>
              </w:rPr>
            </w:pPr>
            <w:r w:rsidRPr="0060037A">
              <w:rPr>
                <w:b/>
              </w:rPr>
              <w:lastRenderedPageBreak/>
              <w:t>SØKEREN ØNSKER FØLGENDE GYLDIGE RETTIGHETER OVERFØRT TIL LAPL(S) ELLER SPL:</w:t>
            </w:r>
          </w:p>
        </w:tc>
      </w:tr>
      <w:tr w:rsidR="004150D8" w14:paraId="5BF9B090" w14:textId="77777777" w:rsidTr="00D5443B">
        <w:trPr>
          <w:trHeight w:hRule="exact" w:val="243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3A668F" w:rsidRDefault="00C352C4" w:rsidP="00C57C21">
            <w:pPr>
              <w:pStyle w:val="ANLFArialNospace"/>
              <w:rPr>
                <w:b/>
              </w:rPr>
            </w:pPr>
            <w:r w:rsidRPr="003A668F">
              <w:rPr>
                <w:b/>
              </w:rPr>
              <w:t>Rettigh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93514F" w14:textId="713CEBD4" w:rsidR="004150D8" w:rsidRPr="00B151EA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A30E8D" w14:textId="1303F1FB" w:rsidR="004150D8" w:rsidRPr="00B151EA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Default="0034538A" w:rsidP="00C57C21">
            <w:pPr>
              <w:pStyle w:val="ANLFArialNospace"/>
            </w:pPr>
            <w:r w:rsidRPr="003A668F">
              <w:rPr>
                <w:b/>
              </w:rPr>
              <w:t>Rettighet</w:t>
            </w:r>
            <w:bookmarkStart w:id="0" w:name="_GoBack"/>
            <w:bookmarkEnd w:id="0"/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B151EA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B151EA" w:rsidRDefault="004150D8" w:rsidP="00160373">
            <w:pPr>
              <w:pStyle w:val="ANLFArialNospace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</w:tr>
      <w:tr w:rsidR="004150D8" w14:paraId="57B78A39" w14:textId="72876B8A" w:rsidTr="00545BEF">
        <w:trPr>
          <w:trHeight w:hRule="exact" w:val="454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Default="004150D8" w:rsidP="00C57C21">
            <w:pPr>
              <w:pStyle w:val="ANLFArialNospace"/>
            </w:pPr>
            <w:r>
              <w:t>Flysle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9951542" w14:textId="1BCCDEB3" w:rsidR="004150D8" w:rsidRDefault="00F468BF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D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Default="00F468BF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FC1B" w14:textId="4C75D40C" w:rsidR="004150D8" w:rsidRDefault="004150D8" w:rsidP="00C57C21">
            <w:pPr>
              <w:pStyle w:val="ANLFArialNospace"/>
            </w:pPr>
            <w:r>
              <w:t>Selvstart (SLG)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0B821C76" w:rsidR="004150D8" w:rsidRPr="00996FA4" w:rsidRDefault="00F468BF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D33D599" w:rsidR="004150D8" w:rsidRPr="00032837" w:rsidRDefault="00F468BF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2F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60373" w14:paraId="41F5CC20" w14:textId="77777777" w:rsidTr="00545BEF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28BF" w14:textId="77777777" w:rsidR="00160373" w:rsidRDefault="00160373" w:rsidP="00C57C21">
            <w:pPr>
              <w:pStyle w:val="ANLFArialNospace"/>
            </w:pPr>
            <w:r>
              <w:t>Winch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216CF" w14:textId="0E703937" w:rsidR="00160373" w:rsidRDefault="00F468BF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D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77777777" w:rsidR="00160373" w:rsidRDefault="00F468BF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7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8F55CB" w14:textId="77777777" w:rsidR="00160373" w:rsidRDefault="00160373" w:rsidP="00C57C21">
            <w:pPr>
              <w:pStyle w:val="ANLFArialNospace"/>
            </w:pPr>
            <w:r>
              <w:t>Aerobatic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77777777" w:rsidR="00160373" w:rsidRPr="001F6321" w:rsidRDefault="00F468BF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73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40168BAC" w:rsidR="00160373" w:rsidRPr="00032837" w:rsidRDefault="00F468BF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4609" w14:paraId="19E4D0FD" w14:textId="77777777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A0F19" w14:textId="13A20574" w:rsidR="000D4609" w:rsidRDefault="000D4609" w:rsidP="00C57C21">
            <w:pPr>
              <w:pStyle w:val="ANLFArialNospace"/>
            </w:pPr>
            <w:r w:rsidRPr="00C352C4">
              <w:t>Hvis Ja, oppgi antall starter med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1789" w14:textId="53CC38A0" w:rsidR="000D4609" w:rsidRDefault="000D4609" w:rsidP="00C57C21">
            <w:pPr>
              <w:pStyle w:val="ANLFArialNospace"/>
              <w:ind w:left="42"/>
              <w:jc w:val="center"/>
            </w:pPr>
            <w:r w:rsidRPr="00F1592F">
              <w:rPr>
                <w:b/>
              </w:rPr>
              <w:t>Instr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BA5C" w14:textId="204C00FB" w:rsidR="000D4609" w:rsidRDefault="000D4609" w:rsidP="00C57C21">
            <w:pPr>
              <w:pStyle w:val="ANLFArialNospace"/>
              <w:ind w:left="29"/>
              <w:jc w:val="center"/>
            </w:pPr>
            <w:r w:rsidRPr="00F1592F">
              <w:rPr>
                <w:b/>
              </w:rPr>
              <w:t>Solo</w:t>
            </w:r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4C434239" w14:textId="373E9845" w:rsidR="000D4609" w:rsidRPr="00C352C4" w:rsidRDefault="000D4609" w:rsidP="00C57C21">
            <w:pPr>
              <w:pStyle w:val="ANLFArialNospace"/>
            </w:pPr>
            <w:bookmarkStart w:id="1" w:name="_Hlk5032533"/>
            <w:r w:rsidRPr="00C352C4">
              <w:t>Hvis Ja</w:t>
            </w:r>
            <w:r>
              <w:t>: B</w:t>
            </w:r>
            <w:r w:rsidRPr="00C352C4">
              <w:t>åde</w:t>
            </w:r>
            <w:r>
              <w:t xml:space="preserve"> positive </w:t>
            </w:r>
            <w:r w:rsidRPr="00C352C4">
              <w:t xml:space="preserve">G og </w:t>
            </w:r>
            <w:r>
              <w:t xml:space="preserve">negative </w:t>
            </w:r>
            <w:r w:rsidRPr="00C352C4">
              <w:t>G-øvelser</w:t>
            </w:r>
            <w:r>
              <w:t>?</w:t>
            </w:r>
            <w:bookmarkEnd w:id="1"/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bottom"/>
          </w:tcPr>
          <w:p w14:paraId="6B142F84" w14:textId="125ECDC1" w:rsidR="000D4609" w:rsidRPr="00C502F3" w:rsidRDefault="00F468BF" w:rsidP="00996FA4">
            <w:pPr>
              <w:pStyle w:val="ANLFArialNospace"/>
              <w:ind w:left="36" w:hanging="36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67E6490" w14:textId="3F50479A" w:rsidR="000D4609" w:rsidRPr="00032837" w:rsidRDefault="00F468BF" w:rsidP="000D4609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224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150D8" w14:paraId="0B24E65A" w14:textId="48AA323A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73E948F" w14:textId="6DFE6742" w:rsidR="004150D8" w:rsidRDefault="00DB10CC" w:rsidP="00C57C21">
            <w:pPr>
              <w:pStyle w:val="ANLFArialNospace"/>
            </w:pPr>
            <w:r>
              <w:t>Starter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F61D1F4" w14:textId="6A9BF02F" w:rsidR="004150D8" w:rsidRDefault="00F468BF" w:rsidP="00B151E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C5362D9AE2E4F1A8386407A629DCD63"/>
                </w:placeholder>
                <w:text/>
              </w:sdtPr>
              <w:sdtEndPr/>
              <w:sdtContent>
                <w:r w:rsidR="00DB10CC">
                  <w:t>…</w:t>
                </w:r>
                <w:r w:rsidR="0040741F">
                  <w:t>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4A104" w14:textId="4FAD4BB7" w:rsidR="004150D8" w:rsidRDefault="00F468BF" w:rsidP="00C352C4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5267D0294E54249B947EBFD936B8BE2"/>
                </w:placeholder>
                <w:text/>
              </w:sdtPr>
              <w:sdtEndPr/>
              <w:sdtContent>
                <w:r w:rsidR="0040741F">
                  <w:t>….…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0258" w14:textId="51E503A0" w:rsidR="004150D8" w:rsidRPr="00C352C4" w:rsidRDefault="00994436" w:rsidP="00C57C21">
            <w:pPr>
              <w:pStyle w:val="ANLFArialNospace"/>
            </w:pPr>
            <w:r>
              <w:t>Slepeflyg</w:t>
            </w:r>
            <w:r w:rsidR="000D4609">
              <w:t>er</w:t>
            </w:r>
            <w:r>
              <w:t xml:space="preserve"> </w:t>
            </w:r>
            <w:r w:rsidR="000D4609">
              <w:t>på</w:t>
            </w:r>
            <w:r>
              <w:t xml:space="preserve"> TMG?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2A02F" w14:textId="0CCE3D78" w:rsidR="004150D8" w:rsidRPr="00C502F3" w:rsidRDefault="00F468BF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36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55AA6C" w14:textId="1A9C6B2F" w:rsidR="004150D8" w:rsidRPr="00032837" w:rsidRDefault="00F468BF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 w:rsidRP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96FA4" w:rsidRPr="00996FA4" w14:paraId="6D4C364B" w14:textId="77777777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996FA4" w:rsidRPr="00996FA4" w:rsidRDefault="00545BEF" w:rsidP="00C57C21">
            <w:pPr>
              <w:pStyle w:val="ANLFArialNospace"/>
              <w:rPr>
                <w:szCs w:val="18"/>
              </w:rPr>
            </w:pPr>
            <w:r>
              <w:t>Skyfly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2C7403FF" w:rsidR="00996FA4" w:rsidRPr="00996FA4" w:rsidRDefault="00F468BF" w:rsidP="00B151E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1E80CF69" w:rsidR="00996FA4" w:rsidRPr="00996FA4" w:rsidRDefault="00F468BF" w:rsidP="00C352C4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B9A1CFB" w14:textId="5C56B682" w:rsidR="00996FA4" w:rsidRPr="00996FA4" w:rsidRDefault="00996FA4" w:rsidP="00996FA4">
            <w:pPr>
              <w:pStyle w:val="ANLFArialNospace"/>
              <w:ind w:left="31" w:hanging="31"/>
              <w:rPr>
                <w:szCs w:val="18"/>
              </w:rPr>
            </w:pPr>
            <w:r>
              <w:t>Hvis Ja, Spesifiser antall slep siste 24 mnd.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68C2C" w14:textId="4054BC2C" w:rsidR="00996FA4" w:rsidRPr="00996FA4" w:rsidRDefault="00F468BF" w:rsidP="00160373">
            <w:pPr>
              <w:pStyle w:val="ANLFArialNospace"/>
              <w:jc w:val="center"/>
              <w:rPr>
                <w:szCs w:val="18"/>
              </w:rPr>
            </w:pPr>
            <w:sdt>
              <w:sdtPr>
                <w:id w:val="2016958331"/>
                <w:placeholder>
                  <w:docPart w:val="FF9BA26914054F1595EDA5A62BF9BDCD"/>
                </w:placeholder>
                <w:text/>
              </w:sdtPr>
              <w:sdtEndPr/>
              <w:sdtContent>
                <w:r w:rsidR="00996FA4">
                  <w:t>….…</w:t>
                </w:r>
              </w:sdtContent>
            </w:sdt>
          </w:p>
        </w:tc>
      </w:tr>
      <w:tr w:rsidR="00D5443B" w:rsidRPr="00C352C4" w14:paraId="340C9B62" w14:textId="3D2A232D" w:rsidTr="00545BEF">
        <w:trPr>
          <w:trHeight w:hRule="exact" w:val="495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8341E" w14:textId="39D65952" w:rsidR="00D5443B" w:rsidRPr="00C352C4" w:rsidRDefault="00545BEF" w:rsidP="00994436">
            <w:pPr>
              <w:pStyle w:val="ANLFArialNospace"/>
            </w:pPr>
            <w:r>
              <w:t>TM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3F06F6AD" w14:textId="48B23388" w:rsidR="00D5443B" w:rsidRPr="00506741" w:rsidRDefault="00F468BF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03893054" w14:textId="0A65F3A5" w:rsidR="00D5443B" w:rsidRPr="00506741" w:rsidRDefault="00F468BF" w:rsidP="00994436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E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61B1B" w14:textId="7C0F0D0D" w:rsidR="00D5443B" w:rsidRPr="00506741" w:rsidRDefault="00D5443B" w:rsidP="00994436">
            <w:pPr>
              <w:pStyle w:val="ANLFArialNospace"/>
            </w:pPr>
            <w:r>
              <w:t>Radiotelefoni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48683" w14:textId="77C1FB1B" w:rsidR="00D5443B" w:rsidRPr="00506741" w:rsidRDefault="00F468BF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3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455EF" w14:textId="3C77C8FD" w:rsidR="00D5443B" w:rsidRPr="00506741" w:rsidRDefault="00F468BF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-8122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3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545BEF" w:rsidRPr="0034538A" w14:paraId="3012E974" w14:textId="399CB6E9" w:rsidTr="00545BEF">
        <w:trPr>
          <w:trHeight w:hRule="exact" w:val="454"/>
        </w:trPr>
        <w:tc>
          <w:tcPr>
            <w:tcW w:w="466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5858A9" w14:textId="3B28499A" w:rsidR="00545BEF" w:rsidRDefault="00545BEF" w:rsidP="00994436">
            <w:pPr>
              <w:pStyle w:val="ANLFArialNospace"/>
              <w:ind w:left="29"/>
              <w:jc w:val="center"/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21D72B" w14:textId="2DC4E724" w:rsidR="00545BEF" w:rsidRPr="0020513E" w:rsidRDefault="00545BEF" w:rsidP="00994436">
            <w:pPr>
              <w:pStyle w:val="ANLFArialNospace"/>
            </w:pPr>
            <w:r w:rsidRPr="00812B37">
              <w:rPr>
                <w:sz w:val="20"/>
                <w:szCs w:val="20"/>
              </w:rPr>
              <w:t>Hvis Nei på Radiotelefoni, må prøve avlegg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0297F77F" w:rsidR="004150D8" w:rsidRDefault="004150D8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83463A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101D39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3A668F" w:rsidRPr="0034538A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101D39" w:rsidRDefault="003A668F" w:rsidP="00C57C21">
                <w:pPr>
                  <w:pStyle w:val="ANLFArialNospace"/>
                </w:pPr>
                <w:r w:rsidRPr="00260A07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34538A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34538A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S) eller SPL utstedt i et annet EASA medlemsland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1573C0A2" w:rsidR="00101D39" w:rsidRPr="00386E58" w:rsidRDefault="00101D39" w:rsidP="003A668F">
            <w:pPr>
              <w:pStyle w:val="ANLFArialNospace"/>
            </w:pPr>
            <w:r w:rsidRPr="00386E58">
              <w:t>Dato:</w:t>
            </w:r>
            <w:sdt>
              <w:sdt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t xml:space="preserve">       </w:t>
                </w:r>
              </w:sdtContent>
            </w:sdt>
            <w:r w:rsidR="00746705" w:rsidRPr="00386E58">
              <w:t xml:space="preserve"> </w:t>
            </w:r>
            <w:r w:rsidRPr="00386E58">
              <w:tab/>
              <w:t>Sted:</w:t>
            </w:r>
            <w:r w:rsidR="00F259D1" w:rsidRPr="00386E58">
              <w:t xml:space="preserve"> </w:t>
            </w:r>
            <w:sdt>
              <w:sdt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t xml:space="preserve">                 </w:t>
                </w:r>
                <w:r w:rsidR="00386E58">
                  <w:t xml:space="preserve"> 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101D39" w:rsidRDefault="00101D39" w:rsidP="003A668F">
            <w:pPr>
              <w:pStyle w:val="ANLFArialNospace"/>
            </w:pPr>
            <w:r w:rsidRPr="00101D39">
              <w:t>Søkeren</w:t>
            </w:r>
            <w:r w:rsidR="00B771D2">
              <w:t>s signatur: …………………………………………</w:t>
            </w:r>
          </w:p>
        </w:tc>
      </w:tr>
    </w:tbl>
    <w:p w14:paraId="01955A50" w14:textId="40E19A3B" w:rsidR="00523A21" w:rsidRDefault="00F468BF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34538A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endes </w:t>
            </w:r>
            <w:r w:rsidR="00032837">
              <w:rPr>
                <w:b/>
                <w:bCs/>
                <w:lang w:val="nb-NO"/>
              </w:rPr>
              <w:t xml:space="preserve">på epost </w:t>
            </w:r>
            <w:r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Default="005E6D65" w:rsidP="005E6D65">
            <w:pPr>
              <w:ind w:right="795"/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2700B153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609F7965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2DC99E05" w14:textId="6100F307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29E6ACCA" w14:textId="32990765" w:rsidR="005E6D65" w:rsidRPr="00C9708B" w:rsidRDefault="005E6D65" w:rsidP="00621A3D">
      <w:pPr>
        <w:rPr>
          <w:lang w:val="nb-NO"/>
        </w:rPr>
      </w:pPr>
    </w:p>
    <w:sectPr w:rsidR="005E6D65" w:rsidRPr="00C9708B" w:rsidSect="00AE541D">
      <w:footerReference w:type="default" r:id="rId9"/>
      <w:pgSz w:w="11920" w:h="16860"/>
      <w:pgMar w:top="920" w:right="1005" w:bottom="280" w:left="740" w:header="0" w:footer="5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0D20C0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1 ver. 2.0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+jXj1dN2lK4yUFVr2ClvIOf6RdQLqqeGyO/Kkkx7WOkSSuxZCUfA5IAP7326woQ3l1no4Eyzbqm8ubThZJBIQ==" w:salt="q2QunNFxaWt+b7lGkqdKP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17523"/>
    <w:rsid w:val="00120323"/>
    <w:rsid w:val="001232A4"/>
    <w:rsid w:val="00142FD1"/>
    <w:rsid w:val="0014414E"/>
    <w:rsid w:val="00160373"/>
    <w:rsid w:val="00167FB4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7995"/>
    <w:rsid w:val="002E053C"/>
    <w:rsid w:val="003211EC"/>
    <w:rsid w:val="00322E6B"/>
    <w:rsid w:val="00341568"/>
    <w:rsid w:val="0034538A"/>
    <w:rsid w:val="00375107"/>
    <w:rsid w:val="00376186"/>
    <w:rsid w:val="00376E83"/>
    <w:rsid w:val="00380C90"/>
    <w:rsid w:val="00386E58"/>
    <w:rsid w:val="003A207C"/>
    <w:rsid w:val="003A668F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A0DAF"/>
    <w:rsid w:val="004B73B9"/>
    <w:rsid w:val="004C748D"/>
    <w:rsid w:val="004D1163"/>
    <w:rsid w:val="004D2A02"/>
    <w:rsid w:val="004D523F"/>
    <w:rsid w:val="004E050E"/>
    <w:rsid w:val="004E7B55"/>
    <w:rsid w:val="0050324B"/>
    <w:rsid w:val="00506741"/>
    <w:rsid w:val="00507986"/>
    <w:rsid w:val="00533344"/>
    <w:rsid w:val="005413ED"/>
    <w:rsid w:val="00545BEF"/>
    <w:rsid w:val="0055054F"/>
    <w:rsid w:val="005510FD"/>
    <w:rsid w:val="00556D4B"/>
    <w:rsid w:val="005649B8"/>
    <w:rsid w:val="00566E0A"/>
    <w:rsid w:val="005877DA"/>
    <w:rsid w:val="005935B6"/>
    <w:rsid w:val="005B4115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C742B"/>
    <w:rsid w:val="007D55B7"/>
    <w:rsid w:val="007E4F23"/>
    <w:rsid w:val="00812B37"/>
    <w:rsid w:val="00833B19"/>
    <w:rsid w:val="0083463A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F1410"/>
    <w:rsid w:val="00903EA9"/>
    <w:rsid w:val="00907759"/>
    <w:rsid w:val="00907D9A"/>
    <w:rsid w:val="00925C85"/>
    <w:rsid w:val="009266D3"/>
    <w:rsid w:val="00934545"/>
    <w:rsid w:val="0093633E"/>
    <w:rsid w:val="009363CA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9708B"/>
    <w:rsid w:val="00CA6215"/>
    <w:rsid w:val="00CB7C1E"/>
    <w:rsid w:val="00CC1248"/>
    <w:rsid w:val="00CD171A"/>
    <w:rsid w:val="00CE4C24"/>
    <w:rsid w:val="00CE7482"/>
    <w:rsid w:val="00CF2365"/>
    <w:rsid w:val="00CF2786"/>
    <w:rsid w:val="00D23BB8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F017E1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755B1A" w:rsidP="00755B1A">
          <w:pPr>
            <w:pStyle w:val="FA7C4191352D4D1E9F0779E48CE4288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755B1A" w:rsidP="00755B1A">
          <w:pPr>
            <w:pStyle w:val="0278CFCB4EB44F8C987F285879AE350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755B1A" w:rsidP="00755B1A">
          <w:pPr>
            <w:pStyle w:val="AF616F81A6EA4A1BAEE3B2998CBD818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CDC90ECAD25422F99BAB257A9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0DA5-DD63-4967-BFB1-C7754187F814}"/>
      </w:docPartPr>
      <w:docPartBody>
        <w:p w:rsidR="00FA7276" w:rsidRDefault="00755B1A" w:rsidP="00755B1A">
          <w:pPr>
            <w:pStyle w:val="FCDC90ECAD25422F99BAB257A95C0DF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755B1A" w:rsidP="00755B1A">
          <w:pPr>
            <w:pStyle w:val="32C9C9E1438840F7A8D017FCAD7CDB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755B1A" w:rsidP="00755B1A">
          <w:pPr>
            <w:pStyle w:val="15B6A73AABD54A13A0D0D2291C3B83D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D8E4FB8E9BD4654A045F4833A8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7B68-5B68-42E1-B5DC-663A46FE8AC9}"/>
      </w:docPartPr>
      <w:docPartBody>
        <w:p w:rsidR="00FA7276" w:rsidRDefault="00755B1A" w:rsidP="00755B1A">
          <w:pPr>
            <w:pStyle w:val="3D8E4FB8E9BD4654A045F4833A864F0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755B1A" w:rsidP="00755B1A">
          <w:pPr>
            <w:pStyle w:val="A431F84939124D7291CCA88CDA7E2AE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755B1A" w:rsidP="00755B1A">
          <w:pPr>
            <w:pStyle w:val="C4BD883FC5CB4E3BA6693D7C02C415C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30F67347A24B0B978D8C2599A7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4AB-EDA4-48E2-9AD4-48B76DF1A6C1}"/>
      </w:docPartPr>
      <w:docPartBody>
        <w:p w:rsidR="00FA7276" w:rsidRDefault="00755B1A" w:rsidP="00755B1A">
          <w:pPr>
            <w:pStyle w:val="0130F67347A24B0B978D8C2599A7662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CF74A1" w:rsidP="00CF74A1">
          <w:pPr>
            <w:pStyle w:val="DA60C4E8278E46C398B3E9644C0F8F3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CF74A1" w:rsidP="00CF74A1">
          <w:pPr>
            <w:pStyle w:val="77C52A9214B6491B8845F2D094ED808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CF74A1" w:rsidP="00CF74A1">
          <w:pPr>
            <w:pStyle w:val="5A51F9DD3F2A4DFE90E7FDE5B937945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C5362D9AE2E4F1A8386407A629D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7660-ADAA-4AB2-878F-BEF577927911}"/>
      </w:docPartPr>
      <w:docPartBody>
        <w:p w:rsidR="00172551" w:rsidRDefault="00CF74A1" w:rsidP="00CF74A1">
          <w:pPr>
            <w:pStyle w:val="DC5362D9AE2E4F1A8386407A629DCD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062926" w:rsidP="00062926">
          <w:pPr>
            <w:pStyle w:val="20490DDEE8A5411D853C08EEFB35B9A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CF74A1" w:rsidP="00CF74A1">
          <w:pPr>
            <w:pStyle w:val="E884723DF839493C8C6AAB57841531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CF74A1" w:rsidP="00CF74A1">
          <w:pPr>
            <w:pStyle w:val="D0DF2196734F4E3AABAE977514FB5A6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CF74A1" w:rsidP="00CF74A1">
          <w:pPr>
            <w:pStyle w:val="CAD596D12A894D5A918A83AB1DC5BCE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CF74A1" w:rsidP="00CF74A1">
          <w:pPr>
            <w:pStyle w:val="C9E39F5D50CB4FE2B176852FA5E6EE4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F9BA26914054F1595EDA5A62BF9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E8D9-CE37-4D3F-9831-C9CCC5ABEF9E}"/>
      </w:docPartPr>
      <w:docPartBody>
        <w:p w:rsidR="00931AA4" w:rsidRDefault="00584DF2" w:rsidP="00584DF2">
          <w:pPr>
            <w:pStyle w:val="FF9BA26914054F1595EDA5A62BF9BDC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5267D0294E54249B947EBFD936B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53C8-142C-4410-BC09-6B00ACF2A19F}"/>
      </w:docPartPr>
      <w:docPartBody>
        <w:p w:rsidR="00931AA4" w:rsidRDefault="00584DF2" w:rsidP="00584DF2">
          <w:pPr>
            <w:pStyle w:val="45267D0294E54249B947EBFD936B8BE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CF74A1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926"/>
    <w:rPr>
      <w:color w:val="808080"/>
    </w:rPr>
  </w:style>
  <w:style w:type="paragraph" w:customStyle="1" w:styleId="B2140F26DBF2401AA8E322F78EB4F23D">
    <w:name w:val="B2140F26DBF2401AA8E322F78EB4F23D"/>
    <w:rsid w:val="00755B1A"/>
  </w:style>
  <w:style w:type="paragraph" w:customStyle="1" w:styleId="32670366EB864D28AFD240D54EE9D04C">
    <w:name w:val="32670366EB864D28AFD240D54EE9D04C"/>
    <w:rsid w:val="00755B1A"/>
  </w:style>
  <w:style w:type="paragraph" w:customStyle="1" w:styleId="1359A9232AF44DD786DC7311F9B0499F">
    <w:name w:val="1359A9232AF44DD786DC7311F9B0499F"/>
    <w:rsid w:val="00755B1A"/>
  </w:style>
  <w:style w:type="paragraph" w:customStyle="1" w:styleId="5C42AEBCE3E24E8FA4A2B83AAD7975A6">
    <w:name w:val="5C42AEBCE3E24E8FA4A2B83AAD7975A6"/>
    <w:rsid w:val="00755B1A"/>
  </w:style>
  <w:style w:type="paragraph" w:customStyle="1" w:styleId="D88E9FA9E2824B20A3AA7F57033BBA0A">
    <w:name w:val="D88E9FA9E2824B20A3AA7F57033BBA0A"/>
    <w:rsid w:val="00755B1A"/>
  </w:style>
  <w:style w:type="paragraph" w:customStyle="1" w:styleId="F8E2FFFB63C748A4BFE945F52A976E6C">
    <w:name w:val="F8E2FFFB63C748A4BFE945F52A976E6C"/>
    <w:rsid w:val="00755B1A"/>
  </w:style>
  <w:style w:type="paragraph" w:customStyle="1" w:styleId="FA7C4191352D4D1E9F0779E48CE42888">
    <w:name w:val="FA7C4191352D4D1E9F0779E48CE42888"/>
    <w:rsid w:val="00755B1A"/>
  </w:style>
  <w:style w:type="paragraph" w:customStyle="1" w:styleId="0278CFCB4EB44F8C987F285879AE3504">
    <w:name w:val="0278CFCB4EB44F8C987F285879AE3504"/>
    <w:rsid w:val="00755B1A"/>
  </w:style>
  <w:style w:type="paragraph" w:customStyle="1" w:styleId="AF616F81A6EA4A1BAEE3B2998CBD818F">
    <w:name w:val="AF616F81A6EA4A1BAEE3B2998CBD818F"/>
    <w:rsid w:val="00755B1A"/>
  </w:style>
  <w:style w:type="paragraph" w:customStyle="1" w:styleId="FCDC90ECAD25422F99BAB257A95C0DF5">
    <w:name w:val="FCDC90ECAD25422F99BAB257A95C0DF5"/>
    <w:rsid w:val="00755B1A"/>
  </w:style>
  <w:style w:type="paragraph" w:customStyle="1" w:styleId="32C9C9E1438840F7A8D017FCAD7CDBFB">
    <w:name w:val="32C9C9E1438840F7A8D017FCAD7CDBFB"/>
    <w:rsid w:val="00755B1A"/>
  </w:style>
  <w:style w:type="paragraph" w:customStyle="1" w:styleId="15B6A73AABD54A13A0D0D2291C3B83D5">
    <w:name w:val="15B6A73AABD54A13A0D0D2291C3B83D5"/>
    <w:rsid w:val="00755B1A"/>
  </w:style>
  <w:style w:type="paragraph" w:customStyle="1" w:styleId="3D8E4FB8E9BD4654A045F4833A864F00">
    <w:name w:val="3D8E4FB8E9BD4654A045F4833A864F00"/>
    <w:rsid w:val="00755B1A"/>
  </w:style>
  <w:style w:type="paragraph" w:customStyle="1" w:styleId="2BFB66F2E49F448DBA8199D0B4DEC29F">
    <w:name w:val="2BFB66F2E49F448DBA8199D0B4DEC29F"/>
    <w:rsid w:val="00755B1A"/>
  </w:style>
  <w:style w:type="paragraph" w:customStyle="1" w:styleId="A431F84939124D7291CCA88CDA7E2AEF">
    <w:name w:val="A431F84939124D7291CCA88CDA7E2AEF"/>
    <w:rsid w:val="00755B1A"/>
  </w:style>
  <w:style w:type="paragraph" w:customStyle="1" w:styleId="C4BD883FC5CB4E3BA6693D7C02C415CC">
    <w:name w:val="C4BD883FC5CB4E3BA6693D7C02C415CC"/>
    <w:rsid w:val="00755B1A"/>
  </w:style>
  <w:style w:type="paragraph" w:customStyle="1" w:styleId="0130F67347A24B0B978D8C2599A76629">
    <w:name w:val="0130F67347A24B0B978D8C2599A76629"/>
    <w:rsid w:val="00755B1A"/>
  </w:style>
  <w:style w:type="paragraph" w:customStyle="1" w:styleId="DDA56CB551504950BCD5A67097CC363A">
    <w:name w:val="DDA56CB551504950BCD5A67097CC363A"/>
    <w:rsid w:val="00755B1A"/>
  </w:style>
  <w:style w:type="paragraph" w:customStyle="1" w:styleId="AD57F5EC78F1464F9C4427EA6DBAE1F1">
    <w:name w:val="AD57F5EC78F1464F9C4427EA6DBAE1F1"/>
    <w:rsid w:val="00755B1A"/>
  </w:style>
  <w:style w:type="paragraph" w:customStyle="1" w:styleId="86C79391CC054232BDF23842DE9BEA0A">
    <w:name w:val="86C79391CC054232BDF23842DE9BEA0A"/>
    <w:rsid w:val="00755B1A"/>
  </w:style>
  <w:style w:type="paragraph" w:customStyle="1" w:styleId="1E918C0D19D24FDB90595FF3C2D5D5EA">
    <w:name w:val="1E918C0D19D24FDB90595FF3C2D5D5EA"/>
    <w:rsid w:val="00755B1A"/>
  </w:style>
  <w:style w:type="paragraph" w:customStyle="1" w:styleId="9339071070F64DF399A7A0EA38CDFBEC">
    <w:name w:val="9339071070F64DF399A7A0EA38CDFBEC"/>
    <w:rsid w:val="00CF74A1"/>
  </w:style>
  <w:style w:type="paragraph" w:customStyle="1" w:styleId="E4D4A4267BC2401C992AC26540D10931">
    <w:name w:val="E4D4A4267BC2401C992AC26540D10931"/>
    <w:rsid w:val="00CF74A1"/>
  </w:style>
  <w:style w:type="paragraph" w:customStyle="1" w:styleId="6420E94287474F6AB75F532744E8C53C">
    <w:name w:val="6420E94287474F6AB75F532744E8C53C"/>
    <w:rsid w:val="00CF74A1"/>
  </w:style>
  <w:style w:type="paragraph" w:customStyle="1" w:styleId="325B3012D26D455E8C3FE7978D012AC2">
    <w:name w:val="325B3012D26D455E8C3FE7978D012AC2"/>
    <w:rsid w:val="00CF74A1"/>
  </w:style>
  <w:style w:type="paragraph" w:customStyle="1" w:styleId="E9650067D43942C39F9103DC5512A5EB">
    <w:name w:val="E9650067D43942C39F9103DC5512A5EB"/>
    <w:rsid w:val="00CF74A1"/>
  </w:style>
  <w:style w:type="paragraph" w:customStyle="1" w:styleId="DA60C4E8278E46C398B3E9644C0F8F34">
    <w:name w:val="DA60C4E8278E46C398B3E9644C0F8F34"/>
    <w:rsid w:val="00CF74A1"/>
  </w:style>
  <w:style w:type="paragraph" w:customStyle="1" w:styleId="77C52A9214B6491B8845F2D094ED8085">
    <w:name w:val="77C52A9214B6491B8845F2D094ED8085"/>
    <w:rsid w:val="00CF74A1"/>
  </w:style>
  <w:style w:type="paragraph" w:customStyle="1" w:styleId="5A51F9DD3F2A4DFE90E7FDE5B937945B">
    <w:name w:val="5A51F9DD3F2A4DFE90E7FDE5B937945B"/>
    <w:rsid w:val="00CF74A1"/>
  </w:style>
  <w:style w:type="paragraph" w:customStyle="1" w:styleId="A21F91F151D844419E81506A6547D221">
    <w:name w:val="A21F91F151D844419E81506A6547D221"/>
    <w:rsid w:val="00CF74A1"/>
  </w:style>
  <w:style w:type="paragraph" w:customStyle="1" w:styleId="4A7D19CA3E054B3DB8525C9E6895927E">
    <w:name w:val="4A7D19CA3E054B3DB8525C9E6895927E"/>
    <w:rsid w:val="00CF74A1"/>
  </w:style>
  <w:style w:type="paragraph" w:customStyle="1" w:styleId="6A66B23CA16F4F868163D103D03A5287">
    <w:name w:val="6A66B23CA16F4F868163D103D03A5287"/>
    <w:rsid w:val="00CF74A1"/>
  </w:style>
  <w:style w:type="paragraph" w:customStyle="1" w:styleId="3C75A1538D604138B36D906CA228E7BC">
    <w:name w:val="3C75A1538D604138B36D906CA228E7BC"/>
    <w:rsid w:val="00CF74A1"/>
  </w:style>
  <w:style w:type="paragraph" w:customStyle="1" w:styleId="1A5ADA8D7DBF46BE9EFE2DFEF10348EC">
    <w:name w:val="1A5ADA8D7DBF46BE9EFE2DFEF10348EC"/>
    <w:rsid w:val="00CF74A1"/>
  </w:style>
  <w:style w:type="paragraph" w:customStyle="1" w:styleId="379B4FBD688348BE9B32284556C9D434">
    <w:name w:val="379B4FBD688348BE9B32284556C9D434"/>
    <w:rsid w:val="00CF74A1"/>
  </w:style>
  <w:style w:type="paragraph" w:customStyle="1" w:styleId="48BC53B34DA548C6952312CFCAF3BD61">
    <w:name w:val="48BC53B34DA548C6952312CFCAF3BD61"/>
    <w:rsid w:val="00CF74A1"/>
  </w:style>
  <w:style w:type="paragraph" w:customStyle="1" w:styleId="558F599903884B199AB323D1B7EA9526">
    <w:name w:val="558F599903884B199AB323D1B7EA9526"/>
    <w:rsid w:val="00CF74A1"/>
  </w:style>
  <w:style w:type="paragraph" w:customStyle="1" w:styleId="0BDB612340CE44638073CB120AEC5733">
    <w:name w:val="0BDB612340CE44638073CB120AEC5733"/>
    <w:rsid w:val="00CF74A1"/>
  </w:style>
  <w:style w:type="paragraph" w:customStyle="1" w:styleId="DC5362D9AE2E4F1A8386407A629DCD63">
    <w:name w:val="DC5362D9AE2E4F1A8386407A629DCD63"/>
    <w:rsid w:val="00CF74A1"/>
  </w:style>
  <w:style w:type="paragraph" w:customStyle="1" w:styleId="C8310B2D86504550934D325A7FB97D95">
    <w:name w:val="C8310B2D86504550934D325A7FB97D95"/>
    <w:rsid w:val="00CF74A1"/>
  </w:style>
  <w:style w:type="paragraph" w:customStyle="1" w:styleId="0E084D9128714247A81D46F3BDC70C72">
    <w:name w:val="0E084D9128714247A81D46F3BDC70C72"/>
    <w:rsid w:val="00CF74A1"/>
  </w:style>
  <w:style w:type="paragraph" w:customStyle="1" w:styleId="1FB900500C2E4C9EA97D11C6B1ABB7E1">
    <w:name w:val="1FB900500C2E4C9EA97D11C6B1ABB7E1"/>
    <w:rsid w:val="00CF74A1"/>
  </w:style>
  <w:style w:type="paragraph" w:customStyle="1" w:styleId="F12B97A698804531B0C6B05A7F036104">
    <w:name w:val="F12B97A698804531B0C6B05A7F036104"/>
    <w:rsid w:val="00CF74A1"/>
  </w:style>
  <w:style w:type="paragraph" w:customStyle="1" w:styleId="3C2915FE8C1240B0AFC501644777C2E5">
    <w:name w:val="3C2915FE8C1240B0AFC501644777C2E5"/>
    <w:rsid w:val="00CF74A1"/>
  </w:style>
  <w:style w:type="paragraph" w:customStyle="1" w:styleId="A65784C683084A7B8B98341DEB8C9F19">
    <w:name w:val="A65784C683084A7B8B98341DEB8C9F19"/>
    <w:rsid w:val="00CF74A1"/>
  </w:style>
  <w:style w:type="paragraph" w:customStyle="1" w:styleId="4C12CD27A6FF470682465D3C63CABE71">
    <w:name w:val="4C12CD27A6FF470682465D3C63CABE71"/>
    <w:rsid w:val="00CF74A1"/>
  </w:style>
  <w:style w:type="paragraph" w:customStyle="1" w:styleId="FB12173F828E46139310AC018D035FCE">
    <w:name w:val="FB12173F828E46139310AC018D035FCE"/>
    <w:rsid w:val="00CF74A1"/>
  </w:style>
  <w:style w:type="paragraph" w:customStyle="1" w:styleId="B742D39C49A74E6DBD5A9C65916EA16A">
    <w:name w:val="B742D39C49A74E6DBD5A9C65916EA16A"/>
    <w:rsid w:val="00CF74A1"/>
  </w:style>
  <w:style w:type="paragraph" w:customStyle="1" w:styleId="858641FD4F4145CCA25B8B73BFBF716D">
    <w:name w:val="858641FD4F4145CCA25B8B73BFBF716D"/>
    <w:rsid w:val="00CF74A1"/>
  </w:style>
  <w:style w:type="paragraph" w:customStyle="1" w:styleId="DD757B0077794089984F1CB1DD2B90F5">
    <w:name w:val="DD757B0077794089984F1CB1DD2B90F5"/>
    <w:rsid w:val="00CF74A1"/>
  </w:style>
  <w:style w:type="paragraph" w:customStyle="1" w:styleId="20490DDEE8A5411D853C08EEFB35B9A6">
    <w:name w:val="20490DDEE8A5411D853C08EEFB35B9A6"/>
    <w:rsid w:val="00CF74A1"/>
  </w:style>
  <w:style w:type="paragraph" w:customStyle="1" w:styleId="7CC4649EC5414BA0B2A91D337E52FA95">
    <w:name w:val="7CC4649EC5414BA0B2A91D337E52FA95"/>
    <w:rsid w:val="00CF74A1"/>
  </w:style>
  <w:style w:type="paragraph" w:customStyle="1" w:styleId="E884723DF839493C8C6AAB57841531A0">
    <w:name w:val="E884723DF839493C8C6AAB57841531A0"/>
    <w:rsid w:val="00CF74A1"/>
  </w:style>
  <w:style w:type="paragraph" w:customStyle="1" w:styleId="D0DF2196734F4E3AABAE977514FB5A6B">
    <w:name w:val="D0DF2196734F4E3AABAE977514FB5A6B"/>
    <w:rsid w:val="00CF74A1"/>
  </w:style>
  <w:style w:type="paragraph" w:customStyle="1" w:styleId="CAD596D12A894D5A918A83AB1DC5BCEB">
    <w:name w:val="CAD596D12A894D5A918A83AB1DC5BCEB"/>
    <w:rsid w:val="00CF74A1"/>
  </w:style>
  <w:style w:type="paragraph" w:customStyle="1" w:styleId="20490DDEE8A5411D853C08EEFB35B9A61">
    <w:name w:val="20490DDEE8A5411D853C08EEFB35B9A61"/>
    <w:rsid w:val="00CF74A1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CF74A1"/>
  </w:style>
  <w:style w:type="paragraph" w:customStyle="1" w:styleId="20490DDEE8A5411D853C08EEFB35B9A62">
    <w:name w:val="20490DDEE8A5411D853C08EEFB35B9A62"/>
    <w:rsid w:val="00584DF2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F9BA26914054F1595EDA5A62BF9BDCD">
    <w:name w:val="FF9BA26914054F1595EDA5A62BF9BDCD"/>
    <w:rsid w:val="00584DF2"/>
  </w:style>
  <w:style w:type="paragraph" w:customStyle="1" w:styleId="45267D0294E54249B947EBFD936B8BE2">
    <w:name w:val="45267D0294E54249B947EBFD936B8BE2"/>
    <w:rsid w:val="00584DF2"/>
  </w:style>
  <w:style w:type="paragraph" w:customStyle="1" w:styleId="20490DDEE8A5411D853C08EEFB35B9A63">
    <w:name w:val="20490DDEE8A5411D853C08EEFB35B9A63"/>
    <w:rsid w:val="00062926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C305-99A9-4F34-85E8-0CBC814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8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3</cp:revision>
  <cp:lastPrinted>2018-12-11T12:59:00Z</cp:lastPrinted>
  <dcterms:created xsi:type="dcterms:W3CDTF">2019-04-01T11:32:00Z</dcterms:created>
  <dcterms:modified xsi:type="dcterms:W3CDTF">2019-04-04T11:47:00Z</dcterms:modified>
</cp:coreProperties>
</file>